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A0507" w:rsidP="00D627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ještina plovidbe - navigacija svjetskim morima u </w:t>
            </w:r>
            <w:r w:rsidR="00D627D0">
              <w:rPr>
                <w:rFonts w:ascii="Times New Roman" w:hAnsi="Times New Roman" w:cs="Times New Roman"/>
                <w:b/>
                <w:sz w:val="20"/>
              </w:rPr>
              <w:t>16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414CB" w:rsidRDefault="009A0507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414CB">
              <w:rPr>
                <w:rFonts w:ascii="Times New Roman" w:hAnsi="Times New Roman" w:cs="Times New Roman"/>
                <w:b/>
                <w:sz w:val="20"/>
              </w:rPr>
              <w:t>Diplomski</w:t>
            </w:r>
            <w:r w:rsidR="00397608" w:rsidRPr="00F414C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8792F" w:rsidRPr="00F414CB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F414CB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A050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414CB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414CB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AF31E2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26410379"/>
                      </w:sdtPr>
                      <w:sdtContent>
                        <w:r w:rsidR="009A0507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9A0507">
              <w:rPr>
                <w:rFonts w:ascii="Times New Roman" w:hAnsi="Times New Roman" w:cs="Times New Roman"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78"/>
                  </w:sdtPr>
                  <w:sdtContent>
                    <w:r w:rsidR="009A0507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9A0507">
              <w:rPr>
                <w:rFonts w:ascii="Times New Roman" w:hAnsi="Times New Roman" w:cs="Times New Roman"/>
                <w:b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F31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77"/>
                  </w:sdtPr>
                  <w:sdtContent>
                    <w:r w:rsidR="009A0507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A0507">
              <w:rPr>
                <w:rFonts w:ascii="Times New Roman" w:hAnsi="Times New Roman" w:cs="Times New Roman"/>
                <w:b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4A2D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F31E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F31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AF31E2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26410383"/>
                          </w:sdtPr>
                          <w:sdtContent>
                            <w:r w:rsidR="009A0507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9A284F" w:rsidRPr="009A0507">
              <w:rPr>
                <w:rFonts w:ascii="Times New Roman" w:hAnsi="Times New Roman" w:cs="Times New Roman"/>
                <w:sz w:val="18"/>
              </w:rPr>
              <w:t>2</w:t>
            </w:r>
            <w:r w:rsidR="009A0507" w:rsidRPr="009A05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F31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F31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41765524"/>
                  </w:sdtPr>
                  <w:sdtContent>
                    <w:r w:rsidR="00F414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F31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41765525"/>
                  </w:sdtPr>
                  <w:sdtContent>
                    <w:r w:rsidR="00F414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41765526"/>
                      </w:sdtPr>
                      <w:sdtContent>
                        <w:r w:rsidR="00AF3473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F3473">
              <w:rPr>
                <w:rFonts w:ascii="Times New Roman" w:hAnsi="Times New Roman" w:cs="Times New Roman"/>
                <w:b/>
                <w:sz w:val="18"/>
              </w:rPr>
              <w:t>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2641038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26410381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41765527"/>
                          </w:sdtPr>
                          <w:sdtContent>
                            <w:r w:rsidR="00AF3473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F3473">
              <w:rPr>
                <w:rFonts w:ascii="Times New Roman" w:hAnsi="Times New Roman" w:cs="Times New Roman"/>
                <w:sz w:val="18"/>
              </w:rPr>
              <w:t>VI</w:t>
            </w:r>
            <w:r w:rsidR="009A284F" w:rsidRPr="009A0507">
              <w:rPr>
                <w:rFonts w:ascii="Times New Roman" w:hAnsi="Times New Roman" w:cs="Times New Roman"/>
                <w:b/>
                <w:sz w:val="18"/>
              </w:rPr>
              <w:t>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8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41765529"/>
                      </w:sdtPr>
                      <w:sdtContent>
                        <w:r w:rsidR="00AF3473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F3473">
              <w:rPr>
                <w:rFonts w:ascii="Times New Roman" w:hAnsi="Times New Roman" w:cs="Times New Roman"/>
                <w:sz w:val="18"/>
              </w:rPr>
              <w:t>IX</w:t>
            </w:r>
            <w:r w:rsidR="009A284F" w:rsidRPr="009A050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AF31E2" w:rsidP="009960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26410389"/>
                  </w:sdtPr>
                  <w:sdtContent>
                    <w:r w:rsidR="009960CB" w:rsidRPr="004923F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☐</w:t>
                    </w:r>
                    <w:r w:rsidR="009960CB">
                      <w:rPr>
                        <w:rFonts w:ascii="MS Gothic" w:eastAsia="MS Gothic" w:hAnsi="MS Gothic" w:cs="Times New Roman"/>
                        <w:sz w:val="18"/>
                        <w:szCs w:val="20"/>
                      </w:rPr>
                      <w:t>_</w:t>
                    </w:r>
                  </w:sdtContent>
                </w:sdt>
              </w:sdtContent>
            </w:sdt>
            <w:r w:rsidR="009A284F" w:rsidRPr="00065486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9A284F" w:rsidRPr="00065486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9A284F" w:rsidRPr="00065486">
              <w:rPr>
                <w:rFonts w:ascii="Times New Roman" w:hAnsi="Times New Roman" w:cs="Times New Roman"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84"/>
                  </w:sdtPr>
                  <w:sdtContent>
                    <w:r w:rsidR="00065486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960CB">
              <w:rPr>
                <w:rFonts w:ascii="Times New Roman" w:hAnsi="Times New Roman" w:cs="Times New Roman"/>
                <w:b/>
                <w:sz w:val="18"/>
                <w:szCs w:val="20"/>
              </w:rPr>
              <w:t>izborni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960CB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F31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F31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41765530"/>
                  </w:sdtPr>
                  <w:sdtContent>
                    <w:r w:rsidR="00AF3473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AF3473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F31E2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D: uto - </w:t>
            </w:r>
            <w:r w:rsidR="009A0507">
              <w:rPr>
                <w:rFonts w:ascii="Times New Roman" w:hAnsi="Times New Roman" w:cs="Times New Roman"/>
                <w:b/>
                <w:sz w:val="18"/>
                <w:szCs w:val="20"/>
              </w:rPr>
              <w:t>13.00-15.00 h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F3473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F3473" w:rsidRDefault="009A0507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3473">
              <w:rPr>
                <w:rFonts w:ascii="Times New Roman" w:hAnsi="Times New Roman" w:cs="Times New Roman"/>
                <w:b/>
                <w:sz w:val="18"/>
              </w:rPr>
              <w:t>15</w:t>
            </w:r>
            <w:r w:rsidR="0038792F" w:rsidRPr="00AF3473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721328" w:rsidRPr="00AF3473">
              <w:rPr>
                <w:rFonts w:ascii="Times New Roman" w:hAnsi="Times New Roman" w:cs="Times New Roman"/>
                <w:b/>
                <w:sz w:val="18"/>
              </w:rPr>
              <w:t>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F3473" w:rsidRDefault="009A05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3473">
              <w:rPr>
                <w:rFonts w:ascii="Times New Roman" w:hAnsi="Times New Roman" w:cs="Times New Roman"/>
                <w:b/>
                <w:sz w:val="18"/>
              </w:rPr>
              <w:t>21</w:t>
            </w:r>
            <w:r w:rsidR="00AB1A44" w:rsidRPr="00AF3473">
              <w:rPr>
                <w:rFonts w:ascii="Times New Roman" w:hAnsi="Times New Roman" w:cs="Times New Roman"/>
                <w:b/>
                <w:sz w:val="18"/>
              </w:rPr>
              <w:t>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F31E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74A2D" w:rsidRDefault="00074A2D" w:rsidP="00A96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događajima u svjetskoj povijesti u uskoj vezi s razvojem navigacije;</w:t>
            </w:r>
          </w:p>
          <w:p w:rsidR="00005BA4" w:rsidRDefault="00452F6E" w:rsidP="00A96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52F6E">
              <w:rPr>
                <w:rFonts w:ascii="Times New Roman" w:hAnsi="Times New Roman" w:cs="Times New Roman"/>
              </w:rPr>
              <w:t>Stjecanje sposobnosti o načinu korištenja izvora i literature</w:t>
            </w:r>
            <w:r>
              <w:rPr>
                <w:rFonts w:ascii="Times New Roman" w:hAnsi="Times New Roman" w:cs="Times New Roman"/>
              </w:rPr>
              <w:t xml:space="preserve"> iz povijesti pomorstva</w:t>
            </w:r>
            <w:r w:rsidRPr="00452F6E">
              <w:rPr>
                <w:rFonts w:ascii="Times New Roman" w:hAnsi="Times New Roman" w:cs="Times New Roman"/>
              </w:rPr>
              <w:t>;</w:t>
            </w:r>
          </w:p>
          <w:p w:rsidR="00005BA4" w:rsidRDefault="00452F6E" w:rsidP="00A96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52F6E">
              <w:rPr>
                <w:rFonts w:ascii="Times New Roman" w:hAnsi="Times New Roman" w:cs="Times New Roman"/>
              </w:rPr>
              <w:t>Analitičko pristupanje čitanju pomorskih karata, povijesnih tekst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F6E">
              <w:rPr>
                <w:rFonts w:ascii="Times New Roman" w:hAnsi="Times New Roman" w:cs="Times New Roman"/>
              </w:rPr>
              <w:t>i njihovoj interpretaciji;</w:t>
            </w:r>
          </w:p>
          <w:p w:rsidR="00005BA4" w:rsidRDefault="00005BA4" w:rsidP="00A96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961A1">
              <w:rPr>
                <w:rFonts w:ascii="Times New Roman" w:hAnsi="Times New Roman" w:cs="Times New Roman"/>
              </w:rPr>
              <w:t>azumijevanje procesa koji su doveli do velikih geografskih otkrića i njihove implikacije na razvoj</w:t>
            </w:r>
            <w:r w:rsidR="00A961A1" w:rsidRPr="00452F6E">
              <w:rPr>
                <w:rFonts w:ascii="Times New Roman" w:hAnsi="Times New Roman" w:cs="Times New Roman"/>
              </w:rPr>
              <w:t xml:space="preserve"> sveukupne ljudske djelatnosti</w:t>
            </w:r>
            <w:r w:rsidR="00A961A1">
              <w:rPr>
                <w:rFonts w:ascii="Times New Roman" w:hAnsi="Times New Roman" w:cs="Times New Roman"/>
              </w:rPr>
              <w:t xml:space="preserve"> u Europi i svijetu</w:t>
            </w:r>
            <w:r w:rsidR="00A961A1" w:rsidRPr="00452F6E">
              <w:rPr>
                <w:rFonts w:ascii="Times New Roman" w:hAnsi="Times New Roman" w:cs="Times New Roman"/>
              </w:rPr>
              <w:t>;</w:t>
            </w:r>
          </w:p>
          <w:p w:rsidR="00785CAA" w:rsidRPr="00452F6E" w:rsidRDefault="00452F6E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52F6E">
              <w:rPr>
                <w:rFonts w:ascii="Times New Roman" w:hAnsi="Times New Roman" w:cs="Times New Roman"/>
              </w:rPr>
              <w:t xml:space="preserve">Razumijevanje načina vođenja povijesnih istraživanja i pravilno iskorištavanje rezultata istraživanja vezano za </w:t>
            </w:r>
            <w:r w:rsidR="00005BA4">
              <w:rPr>
                <w:rFonts w:ascii="Times New Roman" w:hAnsi="Times New Roman" w:cs="Times New Roman"/>
              </w:rPr>
              <w:t>svekoliki razvoj pomorske vještine</w:t>
            </w:r>
            <w:r w:rsidRPr="00452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jekom velikih geografskih otkrića</w:t>
            </w:r>
            <w:r w:rsidR="00A961A1">
              <w:rPr>
                <w:rFonts w:ascii="Times New Roman" w:hAnsi="Times New Roman" w:cs="Times New Roman"/>
              </w:rPr>
              <w:t>;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lastRenderedPageBreak/>
              <w:t xml:space="preserve">DPJ1 – protumačiti, usporediti, analizirati, povezati i kritički </w:t>
            </w:r>
            <w:r w:rsidRPr="00307653">
              <w:rPr>
                <w:noProof/>
                <w:sz w:val="22"/>
                <w:szCs w:val="22"/>
                <w:lang w:val="hr-HR"/>
              </w:rPr>
              <w:lastRenderedPageBreak/>
              <w:t>vrednovati povijesne događaje, ključne osobe, procese i ključne osob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strike/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3 – </w:t>
            </w:r>
            <w:r w:rsidRPr="00307653">
              <w:rPr>
                <w:noProof/>
                <w:sz w:val="22"/>
                <w:szCs w:val="22"/>
              </w:rPr>
              <w:t xml:space="preserve">interpretirati, usporediti, </w:t>
            </w:r>
            <w:r w:rsidRPr="00307653">
              <w:rPr>
                <w:noProof/>
                <w:sz w:val="22"/>
                <w:szCs w:val="22"/>
                <w:lang w:val="hr-HR"/>
              </w:rPr>
              <w:t xml:space="preserve">vrednovati  i primjenjivati različite </w:t>
            </w:r>
            <w:r w:rsidRPr="00307653">
              <w:rPr>
                <w:noProof/>
                <w:sz w:val="22"/>
                <w:szCs w:val="22"/>
              </w:rPr>
              <w:t>historiografske metodologij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</w:rPr>
            </w:pPr>
            <w:r w:rsidRPr="00307653">
              <w:rPr>
                <w:noProof/>
                <w:sz w:val="22"/>
                <w:szCs w:val="22"/>
              </w:rPr>
              <w:t xml:space="preserve">DPJ5 </w:t>
            </w:r>
            <w:r w:rsidRPr="00307653">
              <w:rPr>
                <w:noProof/>
                <w:sz w:val="22"/>
                <w:szCs w:val="22"/>
                <w:lang w:val="hr-HR"/>
              </w:rPr>
              <w:t>–kritički interpretirati i valorizirati podatke iz izvora i</w:t>
            </w:r>
            <w:r w:rsidRPr="005252C5"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  <w:lang w:val="hr-HR"/>
              </w:rPr>
              <w:t>literature s obzirom na njihovu vjerodostojnost i perspektivu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6 – analizirati i prosuditi vrijednost suprotstavljenih narativa i dokaza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7 – formulirati i braniti određenu tezu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8 – </w:t>
            </w:r>
            <w:r w:rsidRPr="00307653">
              <w:rPr>
                <w:noProof/>
                <w:sz w:val="22"/>
                <w:szCs w:val="22"/>
              </w:rPr>
              <w:t>samostalno istraživati i analizirati razne vrste povijesne građ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9 – </w:t>
            </w:r>
            <w:r w:rsidRPr="00307653">
              <w:rPr>
                <w:noProof/>
                <w:sz w:val="22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1 – objasniti didaktičke teorije i modele te ih primijeniti u nastavi povijesti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2 – planirati, pripremati i izvoditi nastavu povijesti u osnovnoj i srednjoj školi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3 –</w:t>
            </w:r>
            <w:r w:rsidRPr="00307653">
              <w:rPr>
                <w:noProof/>
                <w:sz w:val="22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4 –</w:t>
            </w:r>
            <w:r w:rsidRPr="00307653">
              <w:rPr>
                <w:noProof/>
                <w:sz w:val="22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4202A" w:rsidRDefault="00307653" w:rsidP="003076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7653">
              <w:rPr>
                <w:rFonts w:ascii="Times New Roman" w:hAnsi="Times New Roman" w:cs="Times New Roman"/>
                <w:noProof/>
              </w:rPr>
              <w:t>DPJ15 –</w:t>
            </w:r>
            <w:r w:rsidRPr="00307653">
              <w:rPr>
                <w:rFonts w:ascii="Times New Roman" w:eastAsia="Times New Roman" w:hAnsi="Times New Roman" w:cs="Times New Roman"/>
                <w:noProof/>
                <w:lang w:eastAsia="en-GB"/>
              </w:rPr>
              <w:t>kompetentno koristiti različite medije koji čine suvremeno opremljenu učionicu povijesti, uključujući i informacijsko-komunikacijsku tehnologij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60CB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26410390"/>
              </w:sdtPr>
              <w:sdtContent>
                <w:r w:rsidR="009960C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60CB" w:rsidRPr="009960C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60CB">
              <w:rPr>
                <w:rFonts w:ascii="Times New Roman" w:hAnsi="Times New Roman" w:cs="Times New Roman"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F3473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AB1A44">
              <w:rPr>
                <w:rFonts w:ascii="Times New Roman" w:eastAsia="MS Gothic" w:hAnsi="Times New Roman" w:cs="Times New Roman"/>
                <w:sz w:val="18"/>
              </w:rPr>
              <w:t>ohađanje nastave u kvoti propisanoj od strane Sveučilišta; izvršene obveze iz seminarskog dijela 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C787A" w:rsidRDefault="009960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7. veljače 2020. 10.00 h </w:t>
            </w:r>
          </w:p>
          <w:p w:rsidR="007C787A" w:rsidRDefault="00307653" w:rsidP="009960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veljače 2020. 10</w:t>
            </w:r>
            <w:r w:rsidR="007C787A">
              <w:rPr>
                <w:rFonts w:ascii="Times New Roman" w:hAnsi="Times New Roman" w:cs="Times New Roman"/>
                <w:sz w:val="18"/>
              </w:rPr>
              <w:t>.00 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3076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 rujna 2020. 10.00 h;</w:t>
            </w:r>
          </w:p>
          <w:p w:rsidR="00307653" w:rsidRDefault="003076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rujna 2020. 10.00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. predavanje</w:t>
            </w:r>
            <w:r w:rsidR="00D627D0" w:rsidRPr="00005BA4">
              <w:rPr>
                <w:rFonts w:ascii="Times New Roman" w:hAnsi="Times New Roman" w:cs="Times New Roman"/>
              </w:rPr>
              <w:t>:Važnost pomorstva do razdoblja</w:t>
            </w:r>
            <w:r w:rsidRPr="00005BA4">
              <w:rPr>
                <w:rFonts w:ascii="Times New Roman" w:hAnsi="Times New Roman" w:cs="Times New Roman"/>
              </w:rPr>
              <w:t xml:space="preserve"> Velikih geografskih otkrić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. seminar: Upoznavanje s izvorim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2. predavanje:Čimbenici koji su omogućili organiziranje velikih pomorskih putovanj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lastRenderedPageBreak/>
              <w:t>2. seminar: Upoznavanje s izvorima;</w:t>
            </w:r>
          </w:p>
          <w:p w:rsidR="00E100D4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3</w:t>
            </w:r>
            <w:r w:rsidR="00E100D4" w:rsidRPr="00005BA4">
              <w:rPr>
                <w:rFonts w:ascii="Times New Roman" w:hAnsi="Times New Roman" w:cs="Times New Roman"/>
              </w:rPr>
              <w:t>. predavanje:</w:t>
            </w:r>
            <w:r w:rsidR="00BE1754" w:rsidRPr="00005BA4">
              <w:rPr>
                <w:rFonts w:ascii="Times New Roman" w:hAnsi="Times New Roman" w:cs="Times New Roman"/>
              </w:rPr>
              <w:t xml:space="preserve"> Pirenejske zemlje u organiziranju prekomorskih pomorskih putovanja tijekom 15.</w:t>
            </w:r>
            <w:r w:rsidR="00EC4CD0">
              <w:rPr>
                <w:rFonts w:ascii="Times New Roman" w:hAnsi="Times New Roman" w:cs="Times New Roman"/>
              </w:rPr>
              <w:t xml:space="preserve"> </w:t>
            </w:r>
            <w:r w:rsidR="00BE1754" w:rsidRPr="00005BA4">
              <w:rPr>
                <w:rFonts w:ascii="Times New Roman" w:hAnsi="Times New Roman" w:cs="Times New Roman"/>
              </w:rPr>
              <w:t>stoljeća;</w:t>
            </w:r>
          </w:p>
          <w:p w:rsidR="00E100D4" w:rsidRPr="00005BA4" w:rsidRDefault="00E100D4" w:rsidP="00E100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3. seminar: Analiza izabranih izvora i prezentacija seminarskih radova;</w:t>
            </w:r>
          </w:p>
          <w:p w:rsidR="00BE1754" w:rsidRPr="00005BA4" w:rsidRDefault="00E100D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4. </w:t>
            </w:r>
            <w:r w:rsidR="00392C81" w:rsidRPr="00005BA4">
              <w:rPr>
                <w:rFonts w:ascii="Times New Roman" w:hAnsi="Times New Roman" w:cs="Times New Roman"/>
              </w:rPr>
              <w:t xml:space="preserve">predavanje: </w:t>
            </w:r>
            <w:r w:rsidR="009126C7" w:rsidRPr="00005BA4">
              <w:rPr>
                <w:rFonts w:ascii="Times New Roman" w:hAnsi="Times New Roman" w:cs="Times New Roman"/>
              </w:rPr>
              <w:t>Veliki istraživači svjetskim morima u 16. stoljeću;</w:t>
            </w:r>
            <w:r w:rsidR="00BE1754" w:rsidRPr="00005BA4">
              <w:rPr>
                <w:rFonts w:ascii="Times New Roman" w:hAnsi="Times New Roman" w:cs="Times New Roman"/>
              </w:rPr>
              <w:t xml:space="preserve"> 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4. seminar: Analiza izabranih izvora i prezentacija seminarskih radova,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5. </w:t>
            </w:r>
            <w:r w:rsidR="009126C7" w:rsidRPr="00005BA4">
              <w:rPr>
                <w:rFonts w:ascii="Times New Roman" w:hAnsi="Times New Roman" w:cs="Times New Roman"/>
              </w:rPr>
              <w:t xml:space="preserve">Ostale europske zemlje u organiziranju istraživačkih putovanja u 16. stoljeću. 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5. seminar: Analiza izabranih izvora i prezentacija seminarskih radova;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6. predavanje. </w:t>
            </w:r>
            <w:r w:rsidR="00005BA4" w:rsidRPr="00005BA4">
              <w:rPr>
                <w:rFonts w:ascii="Times New Roman" w:hAnsi="Times New Roman" w:cs="Times New Roman"/>
              </w:rPr>
              <w:t xml:space="preserve">Borba za dominaciju na svjetskim morima u 16. stoljeću; 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6. seminar: Analiza izabranih izvora i prezentacija seminarskih radova;</w:t>
            </w:r>
          </w:p>
          <w:p w:rsidR="00BE1754" w:rsidRPr="00005BA4" w:rsidRDefault="00BE17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7. predavanje. </w:t>
            </w:r>
            <w:r w:rsidR="00005BA4" w:rsidRPr="00005BA4">
              <w:rPr>
                <w:rFonts w:ascii="Times New Roman" w:hAnsi="Times New Roman" w:cs="Times New Roman"/>
              </w:rPr>
              <w:t xml:space="preserve">Konjunktura u brodarstvu uoči i tijekom velikih geografskih otkrića: </w:t>
            </w:r>
          </w:p>
          <w:p w:rsidR="00BE1754" w:rsidRPr="00005BA4" w:rsidRDefault="00BE17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7. seminar: Analiza izabranih izvora i prezentacija seminarskih radova;</w:t>
            </w:r>
          </w:p>
          <w:p w:rsidR="009126C7" w:rsidRPr="00005BA4" w:rsidRDefault="00BE1754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8. predavanje; </w:t>
            </w:r>
            <w:r w:rsidR="00005BA4" w:rsidRPr="00005BA4">
              <w:rPr>
                <w:rFonts w:ascii="Times New Roman" w:hAnsi="Times New Roman" w:cs="Times New Roman"/>
              </w:rPr>
              <w:t xml:space="preserve">Problemi u pomorskoj oceanskoj navigaciji (na otvorenom moru) tijekom velikih geografskih otkrića: Problem određivanja zemljopisne širine; 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8. seminar: Analiza izabranih izvora i prezentacija seminarskih radova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9. predavanje: </w:t>
            </w:r>
            <w:r w:rsidR="00005BA4" w:rsidRPr="00005BA4">
              <w:rPr>
                <w:rFonts w:ascii="Times New Roman" w:hAnsi="Times New Roman" w:cs="Times New Roman"/>
              </w:rPr>
              <w:t xml:space="preserve">Instrumenti za određivanje zemljopisne širine; 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9. seminar: Analiza izabranih izvora i prezentacija seminarskih radova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0. predavanje: </w:t>
            </w:r>
            <w:r w:rsidR="00005BA4" w:rsidRPr="00005BA4">
              <w:rPr>
                <w:rFonts w:ascii="Times New Roman" w:hAnsi="Times New Roman" w:cs="Times New Roman"/>
              </w:rPr>
              <w:t>Problemi u pomorskoj oceanskoj navigaciji (na otvorenom moru) u 16. stoljeću: Problem određivanja zemljopisne dužine. Instrumenti za određivanje zemljopisne dužine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0. seminar: Analiza izabranih izvora i prezentacija seminarskih radova;</w:t>
            </w:r>
          </w:p>
          <w:p w:rsidR="00005BA4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1. predavanje: </w:t>
            </w:r>
            <w:r w:rsidR="00005BA4" w:rsidRPr="00005BA4">
              <w:rPr>
                <w:rFonts w:ascii="Times New Roman" w:hAnsi="Times New Roman" w:cs="Times New Roman"/>
              </w:rPr>
              <w:t>Problem početnog meridijana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1. seminar: Analiza izabranih izvora i prezentacija seminarskih radova;</w:t>
            </w:r>
          </w:p>
          <w:p w:rsidR="00005BA4" w:rsidRPr="00005BA4" w:rsidRDefault="009126C7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2. </w:t>
            </w:r>
            <w:r w:rsidR="00005BA4" w:rsidRPr="00005BA4">
              <w:rPr>
                <w:rFonts w:ascii="Times New Roman" w:hAnsi="Times New Roman" w:cs="Times New Roman"/>
              </w:rPr>
              <w:t>Pomorski priručnici 16. stoljeća o oceanskoj navigaciji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2. seminar: Analiza izabranih izvora i prezentacija seminarskih radova;</w:t>
            </w:r>
          </w:p>
          <w:p w:rsidR="00005BA4" w:rsidRPr="00005BA4" w:rsidRDefault="00392C81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</w:t>
            </w:r>
            <w:r w:rsidR="009126C7" w:rsidRPr="00005BA4">
              <w:rPr>
                <w:rFonts w:ascii="Times New Roman" w:hAnsi="Times New Roman" w:cs="Times New Roman"/>
              </w:rPr>
              <w:t>3</w:t>
            </w:r>
            <w:r w:rsidRPr="00005BA4">
              <w:rPr>
                <w:rFonts w:ascii="Times New Roman" w:hAnsi="Times New Roman" w:cs="Times New Roman"/>
              </w:rPr>
              <w:t xml:space="preserve">. predavanje: </w:t>
            </w:r>
            <w:r w:rsidR="00005BA4" w:rsidRPr="00005BA4">
              <w:rPr>
                <w:rFonts w:ascii="Times New Roman" w:hAnsi="Times New Roman" w:cs="Times New Roman"/>
              </w:rPr>
              <w:t xml:space="preserve">Razvoj geografskih spoznaja o novom svijetu u 16. stoljeću i problemi u kartografiranju Novog svijeta; </w:t>
            </w:r>
          </w:p>
          <w:p w:rsidR="00E100D4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3. seminar: Analiza izabranih izvora i prezentacija seminarskih radova</w:t>
            </w:r>
            <w:r w:rsidR="00E100D4" w:rsidRPr="00005BA4">
              <w:rPr>
                <w:rFonts w:ascii="Times New Roman" w:hAnsi="Times New Roman" w:cs="Times New Roman"/>
              </w:rPr>
              <w:t>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4. predavanje: </w:t>
            </w:r>
            <w:r w:rsidR="00005BA4" w:rsidRPr="00005BA4">
              <w:rPr>
                <w:rFonts w:ascii="Times New Roman" w:hAnsi="Times New Roman" w:cs="Times New Roman"/>
              </w:rPr>
              <w:t>Ekonomska pozadina i posljedice pomorskih putovanja s kraja 15. i tijekom 16. stoljeća;</w:t>
            </w:r>
            <w:r w:rsidR="00E100D4" w:rsidRPr="00005BA4">
              <w:rPr>
                <w:rFonts w:ascii="Times New Roman" w:hAnsi="Times New Roman" w:cs="Times New Roman"/>
              </w:rPr>
              <w:br/>
            </w:r>
            <w:r w:rsidRPr="00005BA4">
              <w:rPr>
                <w:rFonts w:ascii="Times New Roman" w:hAnsi="Times New Roman" w:cs="Times New Roman"/>
              </w:rPr>
              <w:t>14. seminar: Analiza izabranih izvora i prezentacija seminarskih radov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5. predavanje:Zaključni komentari i diskusija;</w:t>
            </w:r>
          </w:p>
          <w:p w:rsidR="009A284F" w:rsidRPr="00DE6D53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05BA4">
              <w:rPr>
                <w:rFonts w:ascii="Times New Roman" w:hAnsi="Times New Roman" w:cs="Times New Roman"/>
              </w:rPr>
              <w:t>15. seminar: Analiza izabranih izvora i prezentacija seminarskih radova</w:t>
            </w:r>
            <w:r w:rsidR="00005BA4" w:rsidRPr="00005BA4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13475" w:rsidRPr="009947BA" w:rsidRDefault="00452F6E" w:rsidP="00452F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B7BB1" w:rsidRPr="006B7BB1" w:rsidRDefault="006B7BB1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B7BB1">
              <w:rPr>
                <w:rFonts w:ascii="Times New Roman" w:hAnsi="Times New Roman" w:cs="Times New Roman"/>
              </w:rPr>
              <w:t>I. Hekman, Povijest pomorske navigacije, sv. I-II, Rijeka - Zadar, 1995. (sv. I.: str. 11.-105.; 133.-168.; 183.-197.; sv. II. 223.-252.; )</w:t>
            </w:r>
          </w:p>
          <w:p w:rsidR="006B7BB1" w:rsidRPr="006B7BB1" w:rsidRDefault="00532637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B7BB1">
              <w:rPr>
                <w:rFonts w:ascii="Times New Roman" w:hAnsi="Times New Roman" w:cs="Times New Roman"/>
              </w:rPr>
              <w:t xml:space="preserve">J. Carić, </w:t>
            </w:r>
            <w:r w:rsidRPr="006B7BB1">
              <w:rPr>
                <w:rFonts w:ascii="Times New Roman" w:hAnsi="Times New Roman" w:cs="Times New Roman"/>
                <w:i/>
              </w:rPr>
              <w:t>Kristof Kolumbo i otkriće Amerike</w:t>
            </w:r>
            <w:r w:rsidRPr="006B7BB1">
              <w:rPr>
                <w:rFonts w:ascii="Times New Roman" w:hAnsi="Times New Roman" w:cs="Times New Roman"/>
              </w:rPr>
              <w:t>, Split, 2005.;</w:t>
            </w:r>
          </w:p>
          <w:p w:rsidR="00513475" w:rsidRPr="009947BA" w:rsidRDefault="00532637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B7BB1">
              <w:rPr>
                <w:rFonts w:ascii="Times New Roman" w:hAnsi="Times New Roman" w:cs="Times New Roman"/>
              </w:rPr>
              <w:t xml:space="preserve">S. Zweig, </w:t>
            </w:r>
            <w:r w:rsidRPr="006B7BB1">
              <w:rPr>
                <w:rFonts w:ascii="Times New Roman" w:hAnsi="Times New Roman" w:cs="Times New Roman"/>
                <w:i/>
              </w:rPr>
              <w:t>Magellan</w:t>
            </w:r>
            <w:r w:rsidRPr="006B7BB1">
              <w:rPr>
                <w:rFonts w:ascii="Times New Roman" w:hAnsi="Times New Roman" w:cs="Times New Roman"/>
              </w:rPr>
              <w:t>, Split, 2005.;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9960CB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26410392"/>
                  </w:sdtPr>
                  <w:sdtContent>
                    <w:r w:rsidR="009960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60CB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AF31E2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26410391"/>
                          </w:sdtPr>
                          <w:sdtContent>
                            <w:r w:rsidR="009960CB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F31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F31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F31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960CB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ski rad 30</w:t>
            </w:r>
            <w:r>
              <w:rPr>
                <w:rFonts w:ascii="Times New Roman" w:hAnsi="Times New Roman" w:cs="Times New Roman"/>
                <w:sz w:val="18"/>
              </w:rPr>
              <w:t>%, usmeni ispit 70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F31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B0" w:rsidRDefault="000D7FB0" w:rsidP="009947BA">
      <w:pPr>
        <w:spacing w:before="0" w:after="0"/>
      </w:pPr>
      <w:r>
        <w:separator/>
      </w:r>
    </w:p>
  </w:endnote>
  <w:endnote w:type="continuationSeparator" w:id="1">
    <w:p w:rsidR="000D7FB0" w:rsidRDefault="000D7F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B0" w:rsidRDefault="000D7FB0" w:rsidP="009947BA">
      <w:pPr>
        <w:spacing w:before="0" w:after="0"/>
      </w:pPr>
      <w:r>
        <w:separator/>
      </w:r>
    </w:p>
  </w:footnote>
  <w:footnote w:type="continuationSeparator" w:id="1">
    <w:p w:rsidR="000D7FB0" w:rsidRDefault="000D7FB0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AF31E2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05BA4"/>
    <w:rsid w:val="0001045D"/>
    <w:rsid w:val="00065486"/>
    <w:rsid w:val="00074A2D"/>
    <w:rsid w:val="000A185D"/>
    <w:rsid w:val="000A790E"/>
    <w:rsid w:val="000C0578"/>
    <w:rsid w:val="000D7FB0"/>
    <w:rsid w:val="0010332B"/>
    <w:rsid w:val="00113958"/>
    <w:rsid w:val="001443A2"/>
    <w:rsid w:val="00150B32"/>
    <w:rsid w:val="00176BC5"/>
    <w:rsid w:val="00195C67"/>
    <w:rsid w:val="00197510"/>
    <w:rsid w:val="001D5F1B"/>
    <w:rsid w:val="001F699D"/>
    <w:rsid w:val="0022722C"/>
    <w:rsid w:val="0028545A"/>
    <w:rsid w:val="00291F3C"/>
    <w:rsid w:val="002E1CE6"/>
    <w:rsid w:val="002F2D22"/>
    <w:rsid w:val="00307653"/>
    <w:rsid w:val="00326091"/>
    <w:rsid w:val="00357643"/>
    <w:rsid w:val="00371634"/>
    <w:rsid w:val="00386E9C"/>
    <w:rsid w:val="0038792F"/>
    <w:rsid w:val="00392C81"/>
    <w:rsid w:val="00393964"/>
    <w:rsid w:val="00397608"/>
    <w:rsid w:val="003A3E41"/>
    <w:rsid w:val="003A3FA8"/>
    <w:rsid w:val="003C09B3"/>
    <w:rsid w:val="003F11B6"/>
    <w:rsid w:val="003F17B8"/>
    <w:rsid w:val="00452F6E"/>
    <w:rsid w:val="00453362"/>
    <w:rsid w:val="00461219"/>
    <w:rsid w:val="00470F6D"/>
    <w:rsid w:val="00483BC3"/>
    <w:rsid w:val="004923F4"/>
    <w:rsid w:val="004B553E"/>
    <w:rsid w:val="00513475"/>
    <w:rsid w:val="00532637"/>
    <w:rsid w:val="005353ED"/>
    <w:rsid w:val="005514C3"/>
    <w:rsid w:val="005D3518"/>
    <w:rsid w:val="005E1668"/>
    <w:rsid w:val="005F6E0B"/>
    <w:rsid w:val="0060429B"/>
    <w:rsid w:val="00617001"/>
    <w:rsid w:val="0062328F"/>
    <w:rsid w:val="00684BBC"/>
    <w:rsid w:val="006B4920"/>
    <w:rsid w:val="006B7BB1"/>
    <w:rsid w:val="00700D7A"/>
    <w:rsid w:val="00721328"/>
    <w:rsid w:val="007361E7"/>
    <w:rsid w:val="007368EB"/>
    <w:rsid w:val="00750D7F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26C7"/>
    <w:rsid w:val="009163E6"/>
    <w:rsid w:val="00936FE4"/>
    <w:rsid w:val="009760E8"/>
    <w:rsid w:val="009947BA"/>
    <w:rsid w:val="009960CB"/>
    <w:rsid w:val="00997F41"/>
    <w:rsid w:val="009A0507"/>
    <w:rsid w:val="009A284F"/>
    <w:rsid w:val="009C56B1"/>
    <w:rsid w:val="009D5226"/>
    <w:rsid w:val="009E2FD4"/>
    <w:rsid w:val="00A9132B"/>
    <w:rsid w:val="00A961A1"/>
    <w:rsid w:val="00AA1A5A"/>
    <w:rsid w:val="00AB1A44"/>
    <w:rsid w:val="00AD23FB"/>
    <w:rsid w:val="00AF31E2"/>
    <w:rsid w:val="00AF3473"/>
    <w:rsid w:val="00B10964"/>
    <w:rsid w:val="00B4202A"/>
    <w:rsid w:val="00B5731A"/>
    <w:rsid w:val="00B612F8"/>
    <w:rsid w:val="00B71A57"/>
    <w:rsid w:val="00B7307A"/>
    <w:rsid w:val="00BD239D"/>
    <w:rsid w:val="00BE1754"/>
    <w:rsid w:val="00BE6849"/>
    <w:rsid w:val="00C02454"/>
    <w:rsid w:val="00C3477B"/>
    <w:rsid w:val="00C70728"/>
    <w:rsid w:val="00C85956"/>
    <w:rsid w:val="00C9733D"/>
    <w:rsid w:val="00CA3783"/>
    <w:rsid w:val="00CB23F4"/>
    <w:rsid w:val="00CF5EFB"/>
    <w:rsid w:val="00D136E4"/>
    <w:rsid w:val="00D5334D"/>
    <w:rsid w:val="00D5523D"/>
    <w:rsid w:val="00D627D0"/>
    <w:rsid w:val="00D944DF"/>
    <w:rsid w:val="00DD110C"/>
    <w:rsid w:val="00DE6D53"/>
    <w:rsid w:val="00E0339C"/>
    <w:rsid w:val="00E06E39"/>
    <w:rsid w:val="00E07D73"/>
    <w:rsid w:val="00E100D4"/>
    <w:rsid w:val="00E17D18"/>
    <w:rsid w:val="00E30E67"/>
    <w:rsid w:val="00EC4CD0"/>
    <w:rsid w:val="00F02A8F"/>
    <w:rsid w:val="00F128AA"/>
    <w:rsid w:val="00F414CB"/>
    <w:rsid w:val="00F513E0"/>
    <w:rsid w:val="00F56516"/>
    <w:rsid w:val="00F566DA"/>
    <w:rsid w:val="00F71C5E"/>
    <w:rsid w:val="00F84F5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2</cp:revision>
  <dcterms:created xsi:type="dcterms:W3CDTF">2019-10-02T15:01:00Z</dcterms:created>
  <dcterms:modified xsi:type="dcterms:W3CDTF">2019-10-02T19:27:00Z</dcterms:modified>
</cp:coreProperties>
</file>